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5805" w14:textId="008BCF94" w:rsidR="00C6766F" w:rsidRPr="0063551A" w:rsidRDefault="00105626" w:rsidP="005D3674">
      <w:pPr>
        <w:pStyle w:val="Heading1"/>
        <w:spacing w:before="360"/>
      </w:pPr>
      <w:r w:rsidRPr="00105626">
        <w:t xml:space="preserve">ANTISERUM </w:t>
      </w:r>
      <w:r w:rsidRPr="00B31D45">
        <w:t>REAGENT –</w:t>
      </w:r>
      <w:r w:rsidR="00D744DD" w:rsidRPr="00D744DD">
        <w:t xml:space="preserve"> </w:t>
      </w:r>
      <w:r w:rsidR="00D744DD">
        <w:t>B/Phuket/3073/2013</w:t>
      </w:r>
      <w:r w:rsidR="002178D4">
        <w:t>-like</w:t>
      </w:r>
    </w:p>
    <w:p w14:paraId="13F9FA65" w14:textId="7E2C488B" w:rsidR="00261117" w:rsidRPr="0063551A" w:rsidRDefault="00105626" w:rsidP="00181627">
      <w:pPr>
        <w:pStyle w:val="Heading1"/>
      </w:pPr>
      <w:r w:rsidRPr="0063551A">
        <w:t>FOR SINGLE RADIAL</w:t>
      </w:r>
      <w:r w:rsidR="00C6766F" w:rsidRPr="0063551A">
        <w:t xml:space="preserve"> </w:t>
      </w:r>
      <w:r w:rsidRPr="0063551A">
        <w:t xml:space="preserve">IMMUNODIFFUSION </w:t>
      </w:r>
      <w:r w:rsidR="002E366D">
        <w:t xml:space="preserve">ASSAY OF </w:t>
      </w:r>
      <w:r w:rsidR="008C32CF">
        <w:br/>
      </w:r>
      <w:r w:rsidRPr="0063551A">
        <w:t>INFLUENZA VIRUS HAEMAGGLUTININ</w:t>
      </w:r>
    </w:p>
    <w:p w14:paraId="78079F3F" w14:textId="7E3BA0D5" w:rsidR="00261117" w:rsidRPr="00B31D45" w:rsidRDefault="00631F35" w:rsidP="00181627">
      <w:pPr>
        <w:pStyle w:val="Heading1"/>
      </w:pPr>
      <w:r w:rsidRPr="0063551A">
        <w:t xml:space="preserve">Lot: </w:t>
      </w:r>
      <w:r w:rsidR="00D744DD">
        <w:t>AS449-1</w:t>
      </w:r>
      <w:r w:rsidRPr="0063551A">
        <w:t xml:space="preserve"> (DOM</w:t>
      </w:r>
      <w:r w:rsidR="00A24D1A" w:rsidRPr="00FD2194">
        <w:t>:</w:t>
      </w:r>
      <w:r w:rsidR="00A24D1A">
        <w:t xml:space="preserve"> </w:t>
      </w:r>
      <w:r w:rsidR="00D744DD">
        <w:t>Apr 2025</w:t>
      </w:r>
      <w:r w:rsidRPr="0063551A">
        <w:t>)</w:t>
      </w:r>
    </w:p>
    <w:p w14:paraId="57753AAE" w14:textId="3678D6C5" w:rsidR="00261117" w:rsidRPr="0051665A" w:rsidRDefault="00261117" w:rsidP="00C91865">
      <w:pPr>
        <w:pStyle w:val="Heading2"/>
        <w:tabs>
          <w:tab w:val="left" w:pos="6885"/>
        </w:tabs>
      </w:pPr>
      <w:r w:rsidRPr="0051665A">
        <w:t>1. Introduction</w:t>
      </w:r>
    </w:p>
    <w:p w14:paraId="47591CB9" w14:textId="04F92A03" w:rsidR="002E3513" w:rsidRPr="004C1169" w:rsidRDefault="002E3513" w:rsidP="00F20E56">
      <w:pPr>
        <w:rPr>
          <w:strike/>
        </w:rPr>
      </w:pPr>
      <w:r w:rsidRPr="0063551A">
        <w:t xml:space="preserve">Influenza antiserum reagent TGA Lot </w:t>
      </w:r>
      <w:r w:rsidR="00D744DD">
        <w:t>AS449-1</w:t>
      </w:r>
      <w:r w:rsidRPr="0063551A">
        <w:t xml:space="preserve"> is prepared for </w:t>
      </w:r>
      <w:r w:rsidR="009C4312" w:rsidRPr="0063551A">
        <w:t xml:space="preserve">single radial </w:t>
      </w:r>
      <w:r w:rsidR="009C4312">
        <w:t>i</w:t>
      </w:r>
      <w:r w:rsidR="009C4312" w:rsidRPr="0063551A">
        <w:t xml:space="preserve">mmunodiffusion (SRID) </w:t>
      </w:r>
      <w:r w:rsidRPr="0063551A">
        <w:t xml:space="preserve">assay </w:t>
      </w:r>
      <w:r w:rsidR="007352CF">
        <w:t xml:space="preserve">of </w:t>
      </w:r>
      <w:r w:rsidR="00D744DD">
        <w:t>B/Phuket/3073/2013</w:t>
      </w:r>
      <w:r w:rsidR="00D744DD" w:rsidRPr="0063551A">
        <w:rPr>
          <w:rFonts w:cs="Arial"/>
          <w:shd w:val="clear" w:color="auto" w:fill="FFFFFF"/>
        </w:rPr>
        <w:t>-</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0AFB42F" w14:textId="77777777" w:rsidR="00261117" w:rsidRDefault="00261117" w:rsidP="0051665A">
      <w:pPr>
        <w:pStyle w:val="Heading2"/>
      </w:pPr>
      <w:r>
        <w:t>2. Unitage</w:t>
      </w:r>
    </w:p>
    <w:p w14:paraId="2FA033C9" w14:textId="77777777" w:rsidR="00261117" w:rsidRDefault="00105626" w:rsidP="00F20E56">
      <w:r w:rsidRPr="00105626">
        <w:t>No unitage is assigned to this material.</w:t>
      </w:r>
    </w:p>
    <w:p w14:paraId="2FEF6F27" w14:textId="77777777" w:rsidR="00EE583F" w:rsidRDefault="00261117" w:rsidP="0051665A">
      <w:pPr>
        <w:pStyle w:val="Heading2"/>
      </w:pPr>
      <w:r>
        <w:t>3. Contents</w:t>
      </w:r>
    </w:p>
    <w:p w14:paraId="0F87E970" w14:textId="0DA195CF" w:rsidR="00261117" w:rsidRPr="00261117" w:rsidRDefault="00261117" w:rsidP="00F20E56">
      <w:r w:rsidRPr="00930064">
        <w:rPr>
          <w:b/>
          <w:bCs/>
        </w:rPr>
        <w:t>Country of origin of biological material:</w:t>
      </w:r>
      <w:r w:rsidR="00C44275" w:rsidRPr="006571DA">
        <w:t> </w:t>
      </w:r>
      <w:r w:rsidR="00105626" w:rsidRPr="00105626">
        <w:t>Australia</w:t>
      </w:r>
    </w:p>
    <w:p w14:paraId="6C131EFD" w14:textId="30E54EE6" w:rsidR="00261117" w:rsidRDefault="00261117" w:rsidP="00F20E56">
      <w:r w:rsidRPr="00930064">
        <w:rPr>
          <w:b/>
          <w:bCs/>
        </w:rPr>
        <w:t xml:space="preserve">Animal </w:t>
      </w:r>
      <w:r w:rsidR="0043029F">
        <w:rPr>
          <w:b/>
          <w:bCs/>
        </w:rPr>
        <w:t>s</w:t>
      </w:r>
      <w:r w:rsidRPr="00930064">
        <w:rPr>
          <w:b/>
          <w:bCs/>
        </w:rPr>
        <w:t>pecies:</w:t>
      </w:r>
      <w:r>
        <w:tab/>
      </w:r>
      <w:r w:rsidR="00105626" w:rsidRPr="00105626">
        <w:t xml:space="preserve">Domestic sheep </w:t>
      </w:r>
      <w:r w:rsidR="00105626" w:rsidRPr="00105626">
        <w:rPr>
          <w:i/>
        </w:rPr>
        <w:t>(Ovis aries)</w:t>
      </w:r>
    </w:p>
    <w:p w14:paraId="3498BDAE" w14:textId="53E695D8" w:rsidR="00261117" w:rsidRDefault="00261117" w:rsidP="00F20E56">
      <w:r w:rsidRPr="00930064">
        <w:rPr>
          <w:b/>
          <w:bCs/>
        </w:rPr>
        <w:t xml:space="preserve">Donor </w:t>
      </w:r>
      <w:r w:rsidR="0043029F">
        <w:rPr>
          <w:b/>
          <w:bCs/>
        </w:rPr>
        <w:t>s</w:t>
      </w:r>
      <w:r w:rsidRPr="00930064">
        <w:rPr>
          <w:b/>
          <w:bCs/>
        </w:rPr>
        <w:t xml:space="preserve">heep </w:t>
      </w:r>
      <w:r w:rsidR="0043029F">
        <w:rPr>
          <w:b/>
          <w:bCs/>
        </w:rPr>
        <w:t>b</w:t>
      </w:r>
      <w:r w:rsidRPr="00930064">
        <w:rPr>
          <w:b/>
          <w:bCs/>
        </w:rPr>
        <w:t>reed:</w:t>
      </w:r>
      <w:r>
        <w:tab/>
      </w:r>
      <w:r w:rsidR="00105626" w:rsidRPr="00105626">
        <w:t>Australian Merino Cross</w:t>
      </w:r>
    </w:p>
    <w:p w14:paraId="62B19A18" w14:textId="1BBECCA9" w:rsidR="00261117" w:rsidRDefault="00105626" w:rsidP="00F20E56">
      <w:r w:rsidRPr="00105626">
        <w:t>The sheep originated, were continuously reared</w:t>
      </w:r>
      <w:r w:rsidR="00FC6F4C">
        <w:t>,</w:t>
      </w:r>
      <w:r w:rsidRPr="00105626">
        <w:t xml:space="preserve"> and </w:t>
      </w:r>
      <w:r w:rsidR="007A1E7F">
        <w:t xml:space="preserve">were </w:t>
      </w:r>
      <w:r w:rsidRPr="00105626">
        <w:t>slaughtered in Australia.</w:t>
      </w:r>
    </w:p>
    <w:p w14:paraId="52717B69" w14:textId="0BF0E4B3" w:rsidR="002E3513" w:rsidRPr="00E81527" w:rsidRDefault="00D744DD" w:rsidP="00F20E56">
      <w:r w:rsidRPr="00D744DD">
        <w:t xml:space="preserve">The purified haemagglutinin (HA) used to immunise the sheep was derived from a 0.1% v/v beta-propiolactone (βPL) inactivated pool of B/Phuket/3073/2013 (BVR-1B). The HA was purified with a protease treatment step prior to immunisation. All sheep used in the production of antisera were inspected by a veterinary surgeon prior to terminal bleed to confirm their disease-free status.  The antiserum was diluted 1:1 with phosphate-buffered saline (PBS) and contains 0.05% sodium </w:t>
      </w:r>
      <w:proofErr w:type="spellStart"/>
      <w:r w:rsidRPr="00D744DD">
        <w:t>azide</w:t>
      </w:r>
      <w:proofErr w:type="spellEnd"/>
      <w:r w:rsidRPr="00D744DD">
        <w:t xml:space="preserve"> as a preservative</w:t>
      </w:r>
      <w:r w:rsidR="002E3513" w:rsidRPr="0063551A">
        <w:t>.</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35E4F939" w:rsidR="002E3513" w:rsidRPr="00E81527" w:rsidRDefault="00226CE8" w:rsidP="00ED0070">
      <w:r w:rsidRPr="00D744DD">
        <w:t>T</w:t>
      </w:r>
      <w:r w:rsidR="002E3513" w:rsidRPr="00D744DD">
        <w:t xml:space="preserve">his antiserum is suitable for </w:t>
      </w:r>
      <w:r w:rsidR="00AA2387" w:rsidRPr="00D744DD">
        <w:t xml:space="preserve">SRID </w:t>
      </w:r>
      <w:r w:rsidR="002E3513" w:rsidRPr="00D744DD">
        <w:t xml:space="preserve">testing of </w:t>
      </w:r>
      <w:r w:rsidR="00D744DD" w:rsidRPr="00D744DD">
        <w:rPr>
          <w:rFonts w:cstheme="minorHAnsi"/>
        </w:rPr>
        <w:t>B/Phuket/3073/2013</w:t>
      </w:r>
      <w:r w:rsidR="007200FA" w:rsidRPr="00D744DD">
        <w:rPr>
          <w:rFonts w:cs="Arial"/>
          <w:shd w:val="clear" w:color="auto" w:fill="FFFFFF"/>
        </w:rPr>
        <w:t>-</w:t>
      </w:r>
      <w:r w:rsidR="00617106" w:rsidRPr="00D744DD">
        <w:rPr>
          <w:lang w:val="en-US"/>
        </w:rPr>
        <w:t>like</w:t>
      </w:r>
      <w:r w:rsidR="002E3513" w:rsidRPr="00D744DD">
        <w:rPr>
          <w:lang w:val="en-US"/>
        </w:rPr>
        <w:t xml:space="preserve"> </w:t>
      </w:r>
      <w:r w:rsidR="002E3513" w:rsidRPr="00D744DD">
        <w:t xml:space="preserve">antigens. </w:t>
      </w:r>
      <w:r w:rsidR="007D5F85" w:rsidRPr="00D744DD">
        <w:t xml:space="preserve">For </w:t>
      </w:r>
      <w:r w:rsidR="0063551A" w:rsidRPr="00D744DD">
        <w:t xml:space="preserve">antigens </w:t>
      </w:r>
      <w:r w:rsidR="002E3513" w:rsidRPr="001A28D2">
        <w:t xml:space="preserve">containing approximately </w:t>
      </w:r>
      <w:r w:rsidR="00D5335C" w:rsidRPr="00D5335C">
        <w:t>30</w:t>
      </w:r>
      <w:r w:rsidR="002E3513" w:rsidRPr="00D5335C">
        <w:t xml:space="preserve"> µg HA per mL, add</w:t>
      </w:r>
      <w:r w:rsidR="00D744DD">
        <w:t xml:space="preserve"> 5.2</w:t>
      </w:r>
      <w:r w:rsidR="002E3513" w:rsidRPr="00D5335C">
        <w:t xml:space="preserve"> </w:t>
      </w:r>
      <w:r w:rsidR="002E3513" w:rsidRPr="00FB6789">
        <w:t xml:space="preserve">µL </w:t>
      </w:r>
      <w:r w:rsidR="002E3513" w:rsidRPr="0063551A">
        <w:t>of the undiluted</w:t>
      </w:r>
      <w:r w:rsidR="002E3513" w:rsidRPr="00AA2A14">
        <w:t xml:space="preserve"> antiserum to </w:t>
      </w:r>
      <w:r w:rsidR="00D744DD">
        <w:t>1</w:t>
      </w:r>
      <w:r w:rsidR="002E3513" w:rsidRPr="00AA2A14">
        <w:t xml:space="preserve"> mL of agarose</w:t>
      </w:r>
      <w:r w:rsidR="002E3513">
        <w:t>. I</w:t>
      </w:r>
      <w:r w:rsidR="002E3513" w:rsidRPr="00E81527">
        <w:t>t may be necessary to change the antiserum concentration according to local laboratory conditions.</w:t>
      </w:r>
    </w:p>
    <w:p w14:paraId="58DB3668" w14:textId="5C6B31D8" w:rsidR="002E3513" w:rsidRPr="0063551A" w:rsidRDefault="002E3513" w:rsidP="00ED0070">
      <w:pPr>
        <w:rPr>
          <w:spacing w:val="-3"/>
        </w:rPr>
      </w:pPr>
      <w:r w:rsidRPr="0063551A">
        <w:rPr>
          <w:spacing w:val="-3"/>
        </w:rPr>
        <w:lastRenderedPageBreak/>
        <w:t>Antiserum reagent</w:t>
      </w:r>
      <w:r w:rsidR="00D744DD">
        <w:rPr>
          <w:spacing w:val="-3"/>
        </w:rPr>
        <w:t xml:space="preserve"> AS449-1</w:t>
      </w:r>
      <w:r w:rsidRPr="00D744DD">
        <w:rPr>
          <w:spacing w:val="-3"/>
        </w:rPr>
        <w:t xml:space="preserve"> </w:t>
      </w:r>
      <w:r w:rsidRPr="0063551A">
        <w:rPr>
          <w:spacing w:val="-3"/>
        </w:rPr>
        <w:t xml:space="preserve">should be used </w:t>
      </w:r>
      <w:r w:rsidRPr="0063551A">
        <w:rPr>
          <w:rFonts w:cs="CG Times"/>
        </w:rPr>
        <w:t>according to the method described by Wood, JM, Schild, GC, Newman, RW, and Seagroatt, VA, Journal of Biological Standardi</w:t>
      </w:r>
      <w:r w:rsidR="00375DE0">
        <w:rPr>
          <w:rFonts w:cs="CG Times"/>
        </w:rPr>
        <w:t>z</w:t>
      </w:r>
      <w:r w:rsidRPr="0063551A">
        <w:rPr>
          <w:rFonts w:cs="CG Times"/>
        </w:rPr>
        <w:t>ation, 1977, 5, 237</w:t>
      </w:r>
      <w:r w:rsidR="00C74515">
        <w:rPr>
          <w:rFonts w:cs="CG Times"/>
        </w:rPr>
        <w:noBreakHyphen/>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t xml:space="preserve">6. </w:t>
      </w:r>
      <w:r w:rsidR="004B68E7" w:rsidRPr="0063551A">
        <w:t>Stability</w:t>
      </w:r>
    </w:p>
    <w:p w14:paraId="1283D7B6" w14:textId="77777777"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r>
        <w:t>SDS</w:t>
      </w:r>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507A4BB0" w14:textId="1CAFAF36" w:rsidR="00105626" w:rsidRPr="0063551A" w:rsidRDefault="00105626" w:rsidP="00E24DC3">
      <w:pPr>
        <w:tabs>
          <w:tab w:val="left" w:pos="7770"/>
        </w:tabs>
        <w:rPr>
          <w:i/>
        </w:rPr>
      </w:pPr>
      <w:r w:rsidRPr="0063551A">
        <w:rPr>
          <w:i/>
        </w:rPr>
        <w:t>Version</w:t>
      </w:r>
      <w:r w:rsidR="00AE09E3">
        <w:rPr>
          <w:i/>
        </w:rPr>
        <w:t>:</w:t>
      </w:r>
      <w:r w:rsidR="00D744DD">
        <w:rPr>
          <w:i/>
        </w:rPr>
        <w:t xml:space="preserve"> 1.0</w:t>
      </w:r>
    </w:p>
    <w:p w14:paraId="7EB69060" w14:textId="251C5DEA" w:rsidR="00261117" w:rsidRPr="00D744DD" w:rsidRDefault="00261117" w:rsidP="00E24DC3">
      <w:pPr>
        <w:rPr>
          <w:i/>
        </w:rPr>
      </w:pPr>
      <w:r w:rsidRPr="00D744DD">
        <w:rPr>
          <w:i/>
        </w:rPr>
        <w:t xml:space="preserve">Issue Date: </w:t>
      </w:r>
      <w:r w:rsidR="00D744DD" w:rsidRPr="00D744DD">
        <w:rPr>
          <w:i/>
        </w:rPr>
        <w:t>Apr 2025</w:t>
      </w:r>
    </w:p>
    <w:sectPr w:rsidR="00261117" w:rsidRPr="00D744DD" w:rsidSect="001C18AD">
      <w:headerReference w:type="default" r:id="rId9"/>
      <w:footerReference w:type="default" r:id="rId10"/>
      <w:headerReference w:type="first" r:id="rId11"/>
      <w:footerReference w:type="first" r:id="rId12"/>
      <w:pgSz w:w="11906" w:h="16838" w:code="9"/>
      <w:pgMar w:top="1247" w:right="1418" w:bottom="1247"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CCC7" w14:textId="77777777" w:rsidR="00C04392" w:rsidRDefault="00C04392" w:rsidP="00C40A36">
      <w:r>
        <w:separator/>
      </w:r>
    </w:p>
  </w:endnote>
  <w:endnote w:type="continuationSeparator" w:id="0">
    <w:p w14:paraId="3D405C1C" w14:textId="77777777" w:rsidR="00C04392" w:rsidRDefault="00C04392"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CED" w14:textId="09FB3A29" w:rsidR="00783FCA" w:rsidRPr="007816E3" w:rsidRDefault="00EA1A34" w:rsidP="00783FCA">
    <w:pPr>
      <w:pStyle w:val="Footer"/>
      <w:pBdr>
        <w:top w:val="single" w:sz="4" w:space="4" w:color="auto"/>
      </w:pBdr>
      <w:spacing w:before="0" w:after="240"/>
    </w:pPr>
    <w:r w:rsidRPr="007816E3">
      <w:t>B/Phuket/3073/2013-</w:t>
    </w:r>
    <w:r w:rsidR="00783FCA" w:rsidRPr="007816E3">
      <w:t xml:space="preserve">like serum – Lot </w:t>
    </w:r>
    <w:r w:rsidR="009A4916" w:rsidRPr="007816E3">
      <w:t>AS</w:t>
    </w:r>
    <w:r w:rsidR="007816E3" w:rsidRPr="007816E3">
      <w:t>449-1</w:t>
    </w:r>
    <w:r w:rsidR="00783FCA" w:rsidRPr="007816E3">
      <w:t xml:space="preserve"> (DOM: </w:t>
    </w:r>
    <w:r w:rsidR="007816E3" w:rsidRPr="007816E3">
      <w:t>Apr 2025</w:t>
    </w:r>
    <w:r w:rsidR="00783FCA" w:rsidRPr="007816E3">
      <w:t xml:space="preserve">) </w:t>
    </w:r>
    <w:r w:rsidR="00783FCA" w:rsidRPr="007816E3">
      <w:tab/>
      <w:t xml:space="preserve">Page </w:t>
    </w:r>
    <w:r w:rsidR="00783FCA" w:rsidRPr="007816E3">
      <w:fldChar w:fldCharType="begin"/>
    </w:r>
    <w:r w:rsidR="00783FCA" w:rsidRPr="007816E3">
      <w:instrText xml:space="preserve"> PAGE </w:instrText>
    </w:r>
    <w:r w:rsidR="00783FCA" w:rsidRPr="007816E3">
      <w:fldChar w:fldCharType="separate"/>
    </w:r>
    <w:r w:rsidR="00783FCA" w:rsidRPr="007816E3">
      <w:t>2</w:t>
    </w:r>
    <w:r w:rsidR="00783FCA" w:rsidRPr="007816E3">
      <w:rPr>
        <w:noProof/>
      </w:rPr>
      <w:fldChar w:fldCharType="end"/>
    </w:r>
    <w:r w:rsidR="00783FCA" w:rsidRPr="007816E3">
      <w:t xml:space="preserve"> of </w:t>
    </w:r>
    <w:r w:rsidR="00783FCA" w:rsidRPr="007816E3">
      <w:fldChar w:fldCharType="begin"/>
    </w:r>
    <w:r w:rsidR="00783FCA" w:rsidRPr="007816E3">
      <w:instrText xml:space="preserve"> NUMPAGES  </w:instrText>
    </w:r>
    <w:r w:rsidR="00783FCA" w:rsidRPr="007816E3">
      <w:fldChar w:fldCharType="separate"/>
    </w:r>
    <w:r w:rsidR="00783FCA" w:rsidRPr="007816E3">
      <w:t>3</w:t>
    </w:r>
    <w:r w:rsidR="00783FCA" w:rsidRPr="007816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06F0" w14:textId="77777777" w:rsidR="000E639A" w:rsidRPr="00C60A65" w:rsidRDefault="000E639A" w:rsidP="000E639A">
    <w:pPr>
      <w:tabs>
        <w:tab w:val="right" w:pos="9639"/>
      </w:tabs>
      <w:spacing w:after="0"/>
      <w:rPr>
        <w:rFonts w:ascii="Arial" w:hAnsi="Arial" w:cs="Arial"/>
        <w:color w:val="000000"/>
        <w:sz w:val="18"/>
        <w:szCs w:val="14"/>
        <w:lang w:eastAsia="en-AU"/>
      </w:rPr>
    </w:pPr>
    <w:r w:rsidRPr="00C60A65">
      <w:rPr>
        <w:rFonts w:ascii="Arial" w:hAnsi="Arial" w:cs="Arial"/>
        <w:noProof/>
        <w:color w:val="006BA6"/>
        <w:sz w:val="18"/>
        <w:szCs w:val="14"/>
        <w:lang w:eastAsia="en-AU"/>
      </w:rPr>
      <w:drawing>
        <wp:anchor distT="0" distB="0" distL="114300" distR="114300" simplePos="0" relativeHeight="251659264" behindDoc="1" locked="0" layoutInCell="1" allowOverlap="1" wp14:anchorId="6A47771F" wp14:editId="52B1C7F6">
          <wp:simplePos x="0" y="0"/>
          <wp:positionH relativeFrom="page">
            <wp:posOffset>-81887</wp:posOffset>
          </wp:positionH>
          <wp:positionV relativeFrom="paragraph">
            <wp:posOffset>-8464</wp:posOffset>
          </wp:positionV>
          <wp:extent cx="7738063" cy="1243929"/>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753211" cy="1246364"/>
                  </a:xfrm>
                  <a:prstGeom prst="rect">
                    <a:avLst/>
                  </a:prstGeom>
                </pic:spPr>
              </pic:pic>
            </a:graphicData>
          </a:graphic>
          <wp14:sizeRelH relativeFrom="margin">
            <wp14:pctWidth>0</wp14:pctWidth>
          </wp14:sizeRelH>
          <wp14:sizeRelV relativeFrom="margin">
            <wp14:pctHeight>0</wp14:pctHeight>
          </wp14:sizeRelV>
        </wp:anchor>
      </w:drawing>
    </w:r>
    <w:r w:rsidRPr="00C60A65">
      <w:rPr>
        <w:rFonts w:ascii="Arial" w:hAnsi="Arial" w:cs="Arial"/>
        <w:color w:val="006BA6"/>
        <w:sz w:val="18"/>
        <w:szCs w:val="14"/>
        <w:lang w:eastAsia="en-AU"/>
      </w:rPr>
      <w:t>Post:</w:t>
    </w:r>
    <w:r w:rsidRPr="00C60A65">
      <w:rPr>
        <w:rFonts w:ascii="Arial" w:hAnsi="Arial" w:cs="Arial"/>
        <w:color w:val="000000"/>
        <w:sz w:val="18"/>
        <w:szCs w:val="14"/>
        <w:lang w:eastAsia="en-AU"/>
      </w:rPr>
      <w:t xml:space="preserve"> PO Box 100, Woden, ACT, 2606</w:t>
    </w:r>
    <w:r w:rsidRPr="00C60A65">
      <w:rPr>
        <w:rFonts w:cs="Arial"/>
        <w:color w:val="000000"/>
        <w:lang w:eastAsia="en-AU"/>
      </w:rPr>
      <w:t xml:space="preserve"> - </w:t>
    </w:r>
    <w:r w:rsidRPr="00C60A65">
      <w:rPr>
        <w:rFonts w:ascii="Arial" w:hAnsi="Arial" w:cs="Arial"/>
        <w:color w:val="006BA6"/>
        <w:sz w:val="18"/>
        <w:szCs w:val="14"/>
        <w:lang w:eastAsia="en-AU"/>
      </w:rPr>
      <w:t xml:space="preserve">ABN: </w:t>
    </w:r>
    <w:r w:rsidRPr="00C60A65">
      <w:rPr>
        <w:rFonts w:ascii="Arial" w:hAnsi="Arial" w:cs="Arial"/>
        <w:color w:val="000000"/>
        <w:sz w:val="18"/>
        <w:szCs w:val="14"/>
        <w:lang w:eastAsia="en-AU"/>
      </w:rPr>
      <w:t>40 939 406 804</w:t>
    </w:r>
  </w:p>
  <w:p w14:paraId="027E0806" w14:textId="77777777" w:rsidR="000E639A" w:rsidRPr="00C60A65" w:rsidRDefault="000E639A" w:rsidP="000E639A">
    <w:pPr>
      <w:spacing w:before="0" w:after="0"/>
      <w:rPr>
        <w:rFonts w:ascii="Arial" w:hAnsi="Arial" w:cs="Arial"/>
        <w:color w:val="000000"/>
        <w:sz w:val="18"/>
        <w:szCs w:val="14"/>
        <w:lang w:eastAsia="en-AU"/>
      </w:rPr>
    </w:pPr>
    <w:r w:rsidRPr="00C60A65">
      <w:rPr>
        <w:rFonts w:ascii="Arial" w:hAnsi="Arial" w:cs="Arial"/>
        <w:color w:val="006BA6"/>
        <w:sz w:val="18"/>
        <w:szCs w:val="14"/>
        <w:lang w:eastAsia="en-AU"/>
      </w:rPr>
      <w:t xml:space="preserve">Phone: </w:t>
    </w:r>
    <w:r w:rsidRPr="00C60A65">
      <w:rPr>
        <w:rFonts w:ascii="Arial" w:hAnsi="Arial" w:cs="Arial"/>
        <w:color w:val="000000"/>
        <w:sz w:val="18"/>
        <w:szCs w:val="14"/>
        <w:lang w:eastAsia="en-AU"/>
      </w:rPr>
      <w:t xml:space="preserve">1800 020 653 - </w:t>
    </w:r>
    <w:r w:rsidRPr="00C60A65">
      <w:rPr>
        <w:rFonts w:ascii="Arial" w:hAnsi="Arial" w:cs="Arial"/>
        <w:color w:val="006BA6"/>
        <w:sz w:val="18"/>
        <w:szCs w:val="14"/>
        <w:lang w:eastAsia="en-AU"/>
      </w:rPr>
      <w:t xml:space="preserve">Fax: </w:t>
    </w:r>
    <w:r w:rsidRPr="00C60A65">
      <w:rPr>
        <w:rFonts w:ascii="Arial" w:hAnsi="Arial" w:cs="Arial"/>
        <w:color w:val="000000"/>
        <w:sz w:val="18"/>
        <w:szCs w:val="14"/>
        <w:lang w:eastAsia="en-AU"/>
      </w:rPr>
      <w:t xml:space="preserve">02 6203 1605 - </w:t>
    </w:r>
    <w:r w:rsidRPr="00C60A65">
      <w:rPr>
        <w:rFonts w:ascii="Arial" w:hAnsi="Arial" w:cs="Arial"/>
        <w:color w:val="006BA6"/>
        <w:sz w:val="18"/>
        <w:szCs w:val="14"/>
        <w:lang w:eastAsia="en-AU"/>
      </w:rPr>
      <w:t>Email:</w:t>
    </w:r>
    <w:r w:rsidRPr="00C60A65">
      <w:rPr>
        <w:rFonts w:ascii="Arial" w:hAnsi="Arial" w:cs="Arial"/>
        <w:color w:val="000000"/>
        <w:sz w:val="18"/>
        <w:szCs w:val="14"/>
        <w:lang w:eastAsia="en-AU"/>
      </w:rPr>
      <w:t xml:space="preserve"> info@tga.gov.au - </w:t>
    </w:r>
    <w:hyperlink r:id="rId2" w:history="1">
      <w:r w:rsidRPr="00C60A65">
        <w:rPr>
          <w:rFonts w:ascii="Arial" w:hAnsi="Arial" w:cs="Arial"/>
          <w:color w:val="0000FF"/>
          <w:sz w:val="18"/>
          <w:szCs w:val="14"/>
          <w:u w:val="single"/>
          <w:lang w:eastAsia="en-AU"/>
        </w:rPr>
        <w:t>https://www.tga.gov.au</w:t>
      </w:r>
    </w:hyperlink>
  </w:p>
  <w:p w14:paraId="4D7B3084" w14:textId="0917A6A1" w:rsidR="00271BB2" w:rsidRPr="00096B97" w:rsidRDefault="00271BB2" w:rsidP="00261117">
    <w:pPr>
      <w:pStyle w:val="Footer"/>
      <w:spacing w:before="0" w:after="0"/>
      <w:rPr>
        <w:rFonts w:asciiTheme="minorHAnsi" w:hAnsiTheme="min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34B3" w14:textId="77777777" w:rsidR="00C04392" w:rsidRDefault="00C04392" w:rsidP="00C40A36">
      <w:r>
        <w:separator/>
      </w:r>
    </w:p>
  </w:footnote>
  <w:footnote w:type="continuationSeparator" w:id="0">
    <w:p w14:paraId="49812749" w14:textId="77777777" w:rsidR="00C04392" w:rsidRDefault="00C04392"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353C" w14:textId="4F707B3B" w:rsidR="000551E2" w:rsidRPr="006351C9" w:rsidRDefault="000551E2" w:rsidP="000551E2">
    <w:pPr>
      <w:pStyle w:val="Header"/>
      <w:pBdr>
        <w:bottom w:val="single" w:sz="4" w:space="4" w:color="auto"/>
      </w:pBdr>
      <w:rPr>
        <w:sz w:val="18"/>
        <w:szCs w:val="24"/>
      </w:rPr>
    </w:pPr>
    <w:r w:rsidRPr="006351C9">
      <w:rPr>
        <w:sz w:val="18"/>
        <w:szCs w:val="24"/>
      </w:rP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CE22" w14:textId="592140CE" w:rsidR="00271BB2" w:rsidRPr="00101A7B" w:rsidRDefault="00101A7B" w:rsidP="00FF4CB9">
    <w:pPr>
      <w:pStyle w:val="Header"/>
      <w:pBdr>
        <w:bottom w:val="none" w:sz="0" w:space="0" w:color="auto"/>
      </w:pBdr>
      <w:spacing w:after="240"/>
      <w:jc w:val="center"/>
    </w:pPr>
    <w:r>
      <w:rPr>
        <w:noProof/>
      </w:rPr>
      <w:drawing>
        <wp:inline distT="0" distB="0" distL="0" distR="0" wp14:anchorId="6BBFF6A6" wp14:editId="5D1F062E">
          <wp:extent cx="2129133" cy="1121434"/>
          <wp:effectExtent l="0" t="0" r="5080" b="2540"/>
          <wp:docPr id="196608894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8946"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605" cy="115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32C16"/>
    <w:rsid w:val="000521FD"/>
    <w:rsid w:val="000551E2"/>
    <w:rsid w:val="00055361"/>
    <w:rsid w:val="0005559E"/>
    <w:rsid w:val="00067D58"/>
    <w:rsid w:val="00077775"/>
    <w:rsid w:val="000805E1"/>
    <w:rsid w:val="00090471"/>
    <w:rsid w:val="00090B54"/>
    <w:rsid w:val="00096B97"/>
    <w:rsid w:val="000A2A39"/>
    <w:rsid w:val="000A4024"/>
    <w:rsid w:val="000B2651"/>
    <w:rsid w:val="000B3532"/>
    <w:rsid w:val="000B3A75"/>
    <w:rsid w:val="000B7084"/>
    <w:rsid w:val="000C1BBB"/>
    <w:rsid w:val="000C295E"/>
    <w:rsid w:val="000C3C09"/>
    <w:rsid w:val="000D391B"/>
    <w:rsid w:val="000D3D6D"/>
    <w:rsid w:val="000D4FC7"/>
    <w:rsid w:val="000E639A"/>
    <w:rsid w:val="000F4869"/>
    <w:rsid w:val="000F5B42"/>
    <w:rsid w:val="000F6E6F"/>
    <w:rsid w:val="001003F2"/>
    <w:rsid w:val="00101A7B"/>
    <w:rsid w:val="00105626"/>
    <w:rsid w:val="0010601F"/>
    <w:rsid w:val="00110EA5"/>
    <w:rsid w:val="00111E0E"/>
    <w:rsid w:val="00115240"/>
    <w:rsid w:val="00125318"/>
    <w:rsid w:val="001264FB"/>
    <w:rsid w:val="001305A2"/>
    <w:rsid w:val="001305B0"/>
    <w:rsid w:val="00133238"/>
    <w:rsid w:val="0014197B"/>
    <w:rsid w:val="001447CD"/>
    <w:rsid w:val="00150A8B"/>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8AD"/>
    <w:rsid w:val="001E07CF"/>
    <w:rsid w:val="001E5810"/>
    <w:rsid w:val="001E59F1"/>
    <w:rsid w:val="001F49EB"/>
    <w:rsid w:val="001F6CBA"/>
    <w:rsid w:val="001F71C7"/>
    <w:rsid w:val="001F7BF8"/>
    <w:rsid w:val="00200EE0"/>
    <w:rsid w:val="00200F84"/>
    <w:rsid w:val="00201D4E"/>
    <w:rsid w:val="00212E06"/>
    <w:rsid w:val="002178D4"/>
    <w:rsid w:val="00220B8A"/>
    <w:rsid w:val="0022194D"/>
    <w:rsid w:val="002257F3"/>
    <w:rsid w:val="00226CE8"/>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366D"/>
    <w:rsid w:val="002E4C9A"/>
    <w:rsid w:val="002E4E7C"/>
    <w:rsid w:val="002E550D"/>
    <w:rsid w:val="002F11F8"/>
    <w:rsid w:val="002F3F56"/>
    <w:rsid w:val="002F44B5"/>
    <w:rsid w:val="00311AC0"/>
    <w:rsid w:val="00322213"/>
    <w:rsid w:val="00331251"/>
    <w:rsid w:val="00343D79"/>
    <w:rsid w:val="003521E8"/>
    <w:rsid w:val="003664BF"/>
    <w:rsid w:val="003728F3"/>
    <w:rsid w:val="00375DE0"/>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029F"/>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1665A"/>
    <w:rsid w:val="005214A1"/>
    <w:rsid w:val="00530354"/>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58B4"/>
    <w:rsid w:val="005C5570"/>
    <w:rsid w:val="005C5E62"/>
    <w:rsid w:val="005C79A4"/>
    <w:rsid w:val="005D0A16"/>
    <w:rsid w:val="005D3674"/>
    <w:rsid w:val="005D5442"/>
    <w:rsid w:val="005F6DD1"/>
    <w:rsid w:val="00606FD9"/>
    <w:rsid w:val="00617106"/>
    <w:rsid w:val="00630352"/>
    <w:rsid w:val="00631F35"/>
    <w:rsid w:val="0063551A"/>
    <w:rsid w:val="00640FC3"/>
    <w:rsid w:val="00642020"/>
    <w:rsid w:val="00643F1F"/>
    <w:rsid w:val="0064475A"/>
    <w:rsid w:val="0065176E"/>
    <w:rsid w:val="0065337B"/>
    <w:rsid w:val="0065419D"/>
    <w:rsid w:val="006604D8"/>
    <w:rsid w:val="00664A5B"/>
    <w:rsid w:val="00667F6A"/>
    <w:rsid w:val="00675DA0"/>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4D5D"/>
    <w:rsid w:val="006F572E"/>
    <w:rsid w:val="00703FCD"/>
    <w:rsid w:val="007046D6"/>
    <w:rsid w:val="007057A4"/>
    <w:rsid w:val="00705DB0"/>
    <w:rsid w:val="00706AFE"/>
    <w:rsid w:val="00715A03"/>
    <w:rsid w:val="007200FA"/>
    <w:rsid w:val="007352CF"/>
    <w:rsid w:val="007403DA"/>
    <w:rsid w:val="007417F3"/>
    <w:rsid w:val="007420F3"/>
    <w:rsid w:val="0074253D"/>
    <w:rsid w:val="0074429B"/>
    <w:rsid w:val="00745886"/>
    <w:rsid w:val="007477F8"/>
    <w:rsid w:val="00751A31"/>
    <w:rsid w:val="007535BF"/>
    <w:rsid w:val="007615BC"/>
    <w:rsid w:val="0076235B"/>
    <w:rsid w:val="00762F05"/>
    <w:rsid w:val="007652FF"/>
    <w:rsid w:val="0077104D"/>
    <w:rsid w:val="00771329"/>
    <w:rsid w:val="007723B6"/>
    <w:rsid w:val="00773EF7"/>
    <w:rsid w:val="00774E1D"/>
    <w:rsid w:val="0077675A"/>
    <w:rsid w:val="00780355"/>
    <w:rsid w:val="007816E3"/>
    <w:rsid w:val="007821DB"/>
    <w:rsid w:val="0078393F"/>
    <w:rsid w:val="00783FCA"/>
    <w:rsid w:val="00785721"/>
    <w:rsid w:val="00793A59"/>
    <w:rsid w:val="007A06D3"/>
    <w:rsid w:val="007A1E7F"/>
    <w:rsid w:val="007A2162"/>
    <w:rsid w:val="007B0408"/>
    <w:rsid w:val="007C0F3D"/>
    <w:rsid w:val="007C1AF7"/>
    <w:rsid w:val="007C1CB8"/>
    <w:rsid w:val="007C23AB"/>
    <w:rsid w:val="007D22C0"/>
    <w:rsid w:val="007D5F85"/>
    <w:rsid w:val="007E4FCF"/>
    <w:rsid w:val="007F1F31"/>
    <w:rsid w:val="00815F74"/>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318D"/>
    <w:rsid w:val="008A5E0B"/>
    <w:rsid w:val="008A6D59"/>
    <w:rsid w:val="008B4B03"/>
    <w:rsid w:val="008B596F"/>
    <w:rsid w:val="008C13EA"/>
    <w:rsid w:val="008C159F"/>
    <w:rsid w:val="008C1623"/>
    <w:rsid w:val="008C32CF"/>
    <w:rsid w:val="008C51A9"/>
    <w:rsid w:val="008D0DB6"/>
    <w:rsid w:val="008D245E"/>
    <w:rsid w:val="008D3595"/>
    <w:rsid w:val="008E367D"/>
    <w:rsid w:val="008F1CCC"/>
    <w:rsid w:val="008F2967"/>
    <w:rsid w:val="008F382A"/>
    <w:rsid w:val="008F5EA1"/>
    <w:rsid w:val="008F675C"/>
    <w:rsid w:val="0090187D"/>
    <w:rsid w:val="009032D7"/>
    <w:rsid w:val="00920330"/>
    <w:rsid w:val="009219D7"/>
    <w:rsid w:val="00922D53"/>
    <w:rsid w:val="00923B70"/>
    <w:rsid w:val="00925E84"/>
    <w:rsid w:val="00930064"/>
    <w:rsid w:val="00930237"/>
    <w:rsid w:val="00933C60"/>
    <w:rsid w:val="00937DD0"/>
    <w:rsid w:val="00941E4F"/>
    <w:rsid w:val="0094448F"/>
    <w:rsid w:val="00963C08"/>
    <w:rsid w:val="00966EDF"/>
    <w:rsid w:val="009857B4"/>
    <w:rsid w:val="00997136"/>
    <w:rsid w:val="009A084D"/>
    <w:rsid w:val="009A3BBD"/>
    <w:rsid w:val="009A4916"/>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200F"/>
    <w:rsid w:val="00AA2387"/>
    <w:rsid w:val="00AC2B40"/>
    <w:rsid w:val="00AC2BB2"/>
    <w:rsid w:val="00AC2C3C"/>
    <w:rsid w:val="00AC7B9E"/>
    <w:rsid w:val="00AD5A6C"/>
    <w:rsid w:val="00AE09E3"/>
    <w:rsid w:val="00AE65EB"/>
    <w:rsid w:val="00AE78AA"/>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80F6A"/>
    <w:rsid w:val="00BA184B"/>
    <w:rsid w:val="00BB0EC8"/>
    <w:rsid w:val="00BC10A6"/>
    <w:rsid w:val="00BC5B75"/>
    <w:rsid w:val="00BC622A"/>
    <w:rsid w:val="00BD01A8"/>
    <w:rsid w:val="00BD211A"/>
    <w:rsid w:val="00BE0A78"/>
    <w:rsid w:val="00BE51A6"/>
    <w:rsid w:val="00BE79F0"/>
    <w:rsid w:val="00BF046D"/>
    <w:rsid w:val="00BF3EC7"/>
    <w:rsid w:val="00BF5D04"/>
    <w:rsid w:val="00C01315"/>
    <w:rsid w:val="00C04392"/>
    <w:rsid w:val="00C04C2F"/>
    <w:rsid w:val="00C06758"/>
    <w:rsid w:val="00C104E2"/>
    <w:rsid w:val="00C13563"/>
    <w:rsid w:val="00C175D7"/>
    <w:rsid w:val="00C22F22"/>
    <w:rsid w:val="00C404A6"/>
    <w:rsid w:val="00C40A36"/>
    <w:rsid w:val="00C41D9F"/>
    <w:rsid w:val="00C44275"/>
    <w:rsid w:val="00C44419"/>
    <w:rsid w:val="00C44B9F"/>
    <w:rsid w:val="00C45E7B"/>
    <w:rsid w:val="00C471B1"/>
    <w:rsid w:val="00C53A95"/>
    <w:rsid w:val="00C6260F"/>
    <w:rsid w:val="00C6316B"/>
    <w:rsid w:val="00C634A9"/>
    <w:rsid w:val="00C6766F"/>
    <w:rsid w:val="00C74515"/>
    <w:rsid w:val="00C772FF"/>
    <w:rsid w:val="00C77AEF"/>
    <w:rsid w:val="00C801AF"/>
    <w:rsid w:val="00C80256"/>
    <w:rsid w:val="00C85D72"/>
    <w:rsid w:val="00C91865"/>
    <w:rsid w:val="00C93D19"/>
    <w:rsid w:val="00CB1C51"/>
    <w:rsid w:val="00CB2D4A"/>
    <w:rsid w:val="00CB463B"/>
    <w:rsid w:val="00CB6BC0"/>
    <w:rsid w:val="00CC1B7C"/>
    <w:rsid w:val="00CC32BD"/>
    <w:rsid w:val="00CC727F"/>
    <w:rsid w:val="00CE5BB0"/>
    <w:rsid w:val="00CF15C3"/>
    <w:rsid w:val="00CF2B6F"/>
    <w:rsid w:val="00CF618C"/>
    <w:rsid w:val="00D017ED"/>
    <w:rsid w:val="00D119B4"/>
    <w:rsid w:val="00D13405"/>
    <w:rsid w:val="00D153B1"/>
    <w:rsid w:val="00D1662A"/>
    <w:rsid w:val="00D224FE"/>
    <w:rsid w:val="00D22E51"/>
    <w:rsid w:val="00D31162"/>
    <w:rsid w:val="00D5335C"/>
    <w:rsid w:val="00D54C12"/>
    <w:rsid w:val="00D62853"/>
    <w:rsid w:val="00D6493E"/>
    <w:rsid w:val="00D744DD"/>
    <w:rsid w:val="00D749A8"/>
    <w:rsid w:val="00D90A4C"/>
    <w:rsid w:val="00D92470"/>
    <w:rsid w:val="00D95D98"/>
    <w:rsid w:val="00D96606"/>
    <w:rsid w:val="00DA1124"/>
    <w:rsid w:val="00DA5046"/>
    <w:rsid w:val="00DB5EDF"/>
    <w:rsid w:val="00DB7B83"/>
    <w:rsid w:val="00DC08AD"/>
    <w:rsid w:val="00DC3AA6"/>
    <w:rsid w:val="00DC50E2"/>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588F"/>
    <w:rsid w:val="00E46DA3"/>
    <w:rsid w:val="00E65D61"/>
    <w:rsid w:val="00E71E6B"/>
    <w:rsid w:val="00E74397"/>
    <w:rsid w:val="00E82C70"/>
    <w:rsid w:val="00EA1A34"/>
    <w:rsid w:val="00EA406B"/>
    <w:rsid w:val="00EA6DF2"/>
    <w:rsid w:val="00EB0798"/>
    <w:rsid w:val="00EB40AD"/>
    <w:rsid w:val="00EB586E"/>
    <w:rsid w:val="00EB5FC8"/>
    <w:rsid w:val="00EC03BA"/>
    <w:rsid w:val="00EC1FEA"/>
    <w:rsid w:val="00ED0070"/>
    <w:rsid w:val="00ED5A41"/>
    <w:rsid w:val="00EE583F"/>
    <w:rsid w:val="00EF7625"/>
    <w:rsid w:val="00F033EC"/>
    <w:rsid w:val="00F04F68"/>
    <w:rsid w:val="00F12670"/>
    <w:rsid w:val="00F13A8C"/>
    <w:rsid w:val="00F14B27"/>
    <w:rsid w:val="00F20E56"/>
    <w:rsid w:val="00F2410C"/>
    <w:rsid w:val="00F241E4"/>
    <w:rsid w:val="00F25678"/>
    <w:rsid w:val="00F3148D"/>
    <w:rsid w:val="00F35298"/>
    <w:rsid w:val="00F36B0D"/>
    <w:rsid w:val="00F46D8F"/>
    <w:rsid w:val="00F47E37"/>
    <w:rsid w:val="00F56248"/>
    <w:rsid w:val="00F57638"/>
    <w:rsid w:val="00F640B6"/>
    <w:rsid w:val="00F77627"/>
    <w:rsid w:val="00F80E40"/>
    <w:rsid w:val="00F85085"/>
    <w:rsid w:val="00F94BF6"/>
    <w:rsid w:val="00F95D32"/>
    <w:rsid w:val="00FA1C98"/>
    <w:rsid w:val="00FA5B82"/>
    <w:rsid w:val="00FA61F0"/>
    <w:rsid w:val="00FA639E"/>
    <w:rsid w:val="00FB6789"/>
    <w:rsid w:val="00FC25E4"/>
    <w:rsid w:val="00FC42A4"/>
    <w:rsid w:val="00FC4EF7"/>
    <w:rsid w:val="00FC520A"/>
    <w:rsid w:val="00FC6F4C"/>
    <w:rsid w:val="00FD3B78"/>
    <w:rsid w:val="00FD4D5E"/>
    <w:rsid w:val="00FE1DEE"/>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Department of Health and Aged Car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Phuket/3073/2013 (BVR-1B) Lot: AS449-1</dc:title>
  <dc:subject>influenza reagents</dc:subject>
  <dc:creator>Therapeutic Goods Administration</dc:creator>
  <cp:lastPrinted>2014-03-18T05:18:00Z</cp:lastPrinted>
  <dcterms:created xsi:type="dcterms:W3CDTF">2025-04-30T04:23:00Z</dcterms:created>
  <dcterms:modified xsi:type="dcterms:W3CDTF">2025-04-30T04:23:00Z</dcterms:modified>
</cp:coreProperties>
</file>